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81A6D" w:rsidRPr="00E81A6D" w:rsidTr="00385FAD">
        <w:trPr>
          <w:trHeight w:val="1213"/>
          <w:jc w:val="center"/>
        </w:trPr>
        <w:tc>
          <w:tcPr>
            <w:tcW w:w="4252" w:type="dxa"/>
          </w:tcPr>
          <w:p w:rsidR="00E81A6D" w:rsidRPr="00E81A6D" w:rsidRDefault="00E81A6D" w:rsidP="00E81A6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1A6D" w:rsidRPr="00E81A6D" w:rsidRDefault="00E81A6D" w:rsidP="00E81A6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E81A6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F9977DB" wp14:editId="1D97EFFE">
                  <wp:extent cx="429260" cy="612140"/>
                  <wp:effectExtent l="0" t="0" r="889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81A6D" w:rsidRPr="00E81A6D" w:rsidRDefault="00E81A6D" w:rsidP="000D0C9D">
            <w:pPr>
              <w:jc w:val="center"/>
            </w:pPr>
          </w:p>
        </w:tc>
      </w:tr>
    </w:tbl>
    <w:p w:rsidR="00E81A6D" w:rsidRPr="00E81A6D" w:rsidRDefault="00E81A6D" w:rsidP="00E81A6D">
      <w:pPr>
        <w:jc w:val="center"/>
        <w:rPr>
          <w:caps/>
          <w:sz w:val="28"/>
          <w:szCs w:val="28"/>
        </w:rPr>
      </w:pPr>
    </w:p>
    <w:p w:rsidR="00E81A6D" w:rsidRPr="00E81A6D" w:rsidRDefault="00E81A6D" w:rsidP="00E81A6D">
      <w:pPr>
        <w:jc w:val="center"/>
        <w:rPr>
          <w:caps/>
          <w:sz w:val="36"/>
          <w:szCs w:val="36"/>
        </w:rPr>
      </w:pPr>
      <w:r w:rsidRPr="00E81A6D">
        <w:rPr>
          <w:caps/>
          <w:sz w:val="36"/>
          <w:szCs w:val="36"/>
        </w:rPr>
        <w:t>Сумська міська рада</w:t>
      </w:r>
    </w:p>
    <w:p w:rsidR="00E81A6D" w:rsidRPr="00E81A6D" w:rsidRDefault="00E81A6D" w:rsidP="00E81A6D">
      <w:pPr>
        <w:ind w:left="2124" w:firstLine="708"/>
        <w:rPr>
          <w:sz w:val="28"/>
          <w:szCs w:val="28"/>
        </w:rPr>
      </w:pPr>
      <w:r w:rsidRPr="00E81A6D">
        <w:rPr>
          <w:sz w:val="28"/>
          <w:szCs w:val="28"/>
          <w:lang w:val="en-US"/>
        </w:rPr>
        <w:t>VI</w:t>
      </w:r>
      <w:r w:rsidRPr="00E81A6D">
        <w:rPr>
          <w:sz w:val="28"/>
          <w:szCs w:val="28"/>
        </w:rPr>
        <w:t xml:space="preserve">І СКЛИКАННЯ </w:t>
      </w:r>
      <w:r w:rsidR="000D0C9D">
        <w:rPr>
          <w:sz w:val="28"/>
          <w:szCs w:val="28"/>
          <w:lang w:val="en-US"/>
        </w:rPr>
        <w:t>LVI</w:t>
      </w:r>
      <w:r w:rsidRPr="00E81A6D">
        <w:rPr>
          <w:sz w:val="28"/>
          <w:szCs w:val="28"/>
        </w:rPr>
        <w:t xml:space="preserve"> СЕСІЯ</w:t>
      </w:r>
    </w:p>
    <w:p w:rsidR="00E81A6D" w:rsidRPr="00E81A6D" w:rsidRDefault="00E81A6D" w:rsidP="00E81A6D">
      <w:pPr>
        <w:jc w:val="center"/>
        <w:rPr>
          <w:b/>
          <w:sz w:val="32"/>
          <w:szCs w:val="32"/>
        </w:rPr>
      </w:pPr>
      <w:r w:rsidRPr="00E81A6D">
        <w:rPr>
          <w:b/>
          <w:sz w:val="32"/>
          <w:szCs w:val="32"/>
        </w:rPr>
        <w:t>РІШЕННЯ</w:t>
      </w:r>
    </w:p>
    <w:p w:rsidR="00E81A6D" w:rsidRPr="00E81A6D" w:rsidRDefault="00E81A6D" w:rsidP="00E81A6D">
      <w:pPr>
        <w:jc w:val="center"/>
        <w:rPr>
          <w:b/>
          <w:spacing w:val="20"/>
          <w:sz w:val="28"/>
          <w:szCs w:val="28"/>
        </w:rPr>
      </w:pPr>
    </w:p>
    <w:p w:rsidR="00E81A6D" w:rsidRPr="00E81A6D" w:rsidRDefault="00E81A6D" w:rsidP="00E81A6D">
      <w:pPr>
        <w:rPr>
          <w:sz w:val="28"/>
          <w:szCs w:val="28"/>
        </w:rPr>
      </w:pPr>
      <w:r w:rsidRPr="00E81A6D">
        <w:rPr>
          <w:sz w:val="28"/>
          <w:szCs w:val="28"/>
        </w:rPr>
        <w:t xml:space="preserve">від </w:t>
      </w:r>
      <w:r w:rsidR="000D0C9D">
        <w:rPr>
          <w:sz w:val="28"/>
          <w:szCs w:val="28"/>
        </w:rPr>
        <w:t>24 квітня</w:t>
      </w:r>
      <w:r w:rsidRPr="00E81A6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81A6D">
        <w:rPr>
          <w:sz w:val="28"/>
          <w:szCs w:val="28"/>
        </w:rPr>
        <w:t xml:space="preserve"> року № </w:t>
      </w:r>
      <w:r w:rsidR="000D0C9D">
        <w:rPr>
          <w:sz w:val="28"/>
          <w:szCs w:val="28"/>
        </w:rPr>
        <w:t>4948</w:t>
      </w:r>
      <w:r w:rsidRPr="00E81A6D">
        <w:rPr>
          <w:sz w:val="28"/>
          <w:szCs w:val="28"/>
        </w:rPr>
        <w:t>-МР</w:t>
      </w:r>
    </w:p>
    <w:p w:rsidR="00E81A6D" w:rsidRPr="00E81A6D" w:rsidRDefault="00E81A6D" w:rsidP="00E81A6D">
      <w:pPr>
        <w:ind w:right="4579"/>
        <w:rPr>
          <w:sz w:val="28"/>
          <w:szCs w:val="28"/>
        </w:rPr>
      </w:pPr>
      <w:r w:rsidRPr="00E81A6D">
        <w:rPr>
          <w:sz w:val="28"/>
          <w:szCs w:val="28"/>
        </w:rPr>
        <w:t>м. Суми</w:t>
      </w:r>
    </w:p>
    <w:p w:rsidR="00E81A6D" w:rsidRPr="00E81A6D" w:rsidRDefault="00E81A6D" w:rsidP="00E81A6D">
      <w:pPr>
        <w:jc w:val="both"/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E81A6D" w:rsidRPr="00E81A6D" w:rsidTr="004028E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E81A6D" w:rsidRDefault="00E81A6D" w:rsidP="00C96270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81A6D">
              <w:rPr>
                <w:sz w:val="28"/>
                <w:szCs w:val="28"/>
              </w:rPr>
              <w:t xml:space="preserve">Про </w:t>
            </w:r>
            <w:r w:rsidR="00C96270">
              <w:rPr>
                <w:sz w:val="28"/>
                <w:szCs w:val="28"/>
              </w:rPr>
              <w:t>відмову в наданні</w:t>
            </w:r>
            <w:r w:rsidRPr="00E81A6D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</w:p>
        </w:tc>
      </w:tr>
      <w:bookmarkEnd w:id="0"/>
    </w:tbl>
    <w:p w:rsidR="00E81A6D" w:rsidRPr="00E81A6D" w:rsidRDefault="00E81A6D" w:rsidP="00E81A6D">
      <w:pPr>
        <w:ind w:firstLine="720"/>
        <w:jc w:val="both"/>
        <w:rPr>
          <w:sz w:val="28"/>
          <w:szCs w:val="28"/>
        </w:rPr>
      </w:pPr>
    </w:p>
    <w:p w:rsidR="00E81A6D" w:rsidRPr="00E81A6D" w:rsidRDefault="00267117" w:rsidP="00E81A6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</w:t>
      </w:r>
      <w:r w:rsidR="00E81A6D" w:rsidRPr="00E81A6D">
        <w:rPr>
          <w:sz w:val="28"/>
          <w:szCs w:val="28"/>
        </w:rPr>
        <w:t xml:space="preserve">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96270">
        <w:rPr>
          <w:sz w:val="28"/>
          <w:szCs w:val="28"/>
        </w:rPr>
        <w:t>07.02.</w:t>
      </w:r>
      <w:r w:rsidR="00E81A6D" w:rsidRPr="00E81A6D">
        <w:rPr>
          <w:sz w:val="28"/>
          <w:szCs w:val="28"/>
        </w:rPr>
        <w:t>201</w:t>
      </w:r>
      <w:r w:rsidR="00C96270">
        <w:rPr>
          <w:sz w:val="28"/>
          <w:szCs w:val="28"/>
        </w:rPr>
        <w:t>9</w:t>
      </w:r>
      <w:r w:rsidR="00E81A6D" w:rsidRPr="00E81A6D">
        <w:rPr>
          <w:sz w:val="28"/>
          <w:szCs w:val="28"/>
        </w:rPr>
        <w:t xml:space="preserve"> № </w:t>
      </w:r>
      <w:r w:rsidR="00C96270">
        <w:rPr>
          <w:sz w:val="28"/>
          <w:szCs w:val="28"/>
        </w:rPr>
        <w:t>142</w:t>
      </w:r>
      <w:r w:rsidR="00E81A6D" w:rsidRPr="00E81A6D">
        <w:rPr>
          <w:sz w:val="28"/>
          <w:szCs w:val="28"/>
        </w:rPr>
        <w:t xml:space="preserve">, статей 12, 40, 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E81A6D" w:rsidRPr="00E81A6D">
        <w:rPr>
          <w:b/>
          <w:sz w:val="28"/>
          <w:szCs w:val="28"/>
        </w:rPr>
        <w:t xml:space="preserve">Сумська міська рада </w:t>
      </w:r>
    </w:p>
    <w:p w:rsidR="00E81A6D" w:rsidRPr="00E81A6D" w:rsidRDefault="00E81A6D" w:rsidP="00E81A6D">
      <w:pPr>
        <w:ind w:firstLine="720"/>
        <w:jc w:val="both"/>
        <w:rPr>
          <w:sz w:val="28"/>
          <w:szCs w:val="28"/>
        </w:rPr>
      </w:pPr>
    </w:p>
    <w:p w:rsidR="00E81A6D" w:rsidRPr="00E81A6D" w:rsidRDefault="00E81A6D" w:rsidP="00E81A6D">
      <w:pPr>
        <w:jc w:val="center"/>
        <w:rPr>
          <w:b/>
          <w:sz w:val="28"/>
          <w:szCs w:val="28"/>
        </w:rPr>
      </w:pPr>
      <w:r w:rsidRPr="00E81A6D">
        <w:rPr>
          <w:b/>
          <w:sz w:val="28"/>
          <w:szCs w:val="28"/>
        </w:rPr>
        <w:t>ВИРІШИЛА:</w:t>
      </w:r>
    </w:p>
    <w:p w:rsidR="00E81A6D" w:rsidRPr="00E81A6D" w:rsidRDefault="00E81A6D" w:rsidP="00E81A6D">
      <w:pPr>
        <w:rPr>
          <w:b/>
          <w:sz w:val="28"/>
          <w:szCs w:val="28"/>
        </w:rPr>
      </w:pPr>
    </w:p>
    <w:p w:rsidR="00E81A6D" w:rsidRPr="00E81A6D" w:rsidRDefault="00E81A6D" w:rsidP="00E81A6D">
      <w:pPr>
        <w:jc w:val="both"/>
        <w:rPr>
          <w:sz w:val="28"/>
          <w:szCs w:val="28"/>
        </w:rPr>
      </w:pPr>
      <w:r w:rsidRPr="00E81A6D">
        <w:rPr>
          <w:sz w:val="28"/>
          <w:szCs w:val="28"/>
        </w:rPr>
        <w:tab/>
      </w:r>
      <w:r w:rsidR="00C96270">
        <w:rPr>
          <w:sz w:val="28"/>
          <w:szCs w:val="28"/>
        </w:rPr>
        <w:t>Відмовити в наданні дозволу</w:t>
      </w:r>
      <w:r w:rsidRPr="00E81A6D">
        <w:rPr>
          <w:sz w:val="28"/>
          <w:szCs w:val="28"/>
        </w:rPr>
        <w:t xml:space="preserve"> на розроблення проектів землеустрою щодо відведення земельних ділянок у власність </w:t>
      </w:r>
      <w:r w:rsidR="00C96270">
        <w:rPr>
          <w:sz w:val="28"/>
          <w:szCs w:val="28"/>
        </w:rPr>
        <w:t>громадянам</w:t>
      </w:r>
      <w:r w:rsidRPr="00E81A6D">
        <w:rPr>
          <w:sz w:val="28"/>
          <w:szCs w:val="28"/>
        </w:rPr>
        <w:t xml:space="preserve"> для будівництва і обслуговування жилого будинку, господарських будівель і споруд </w:t>
      </w:r>
      <w:r w:rsidR="00C96270">
        <w:rPr>
          <w:sz w:val="28"/>
          <w:szCs w:val="28"/>
        </w:rPr>
        <w:t>у зв</w:t>
      </w:r>
      <w:r w:rsidR="00C96270" w:rsidRPr="00C96270">
        <w:rPr>
          <w:sz w:val="28"/>
          <w:szCs w:val="28"/>
        </w:rPr>
        <w:t>’</w:t>
      </w:r>
      <w:r w:rsidR="00C96270">
        <w:rPr>
          <w:sz w:val="28"/>
          <w:szCs w:val="28"/>
        </w:rPr>
        <w:t xml:space="preserve">язку з невідповідністю місця розташування земельних ділянок вимогам законів, прийнятих відповідно до них нормативно-правових актів </w:t>
      </w:r>
      <w:r w:rsidRPr="00E81A6D">
        <w:rPr>
          <w:sz w:val="28"/>
          <w:szCs w:val="28"/>
        </w:rPr>
        <w:t>згідно з додатком.</w:t>
      </w:r>
    </w:p>
    <w:p w:rsidR="00E81A6D" w:rsidRPr="00E81A6D" w:rsidRDefault="00E81A6D" w:rsidP="00E81A6D">
      <w:pPr>
        <w:ind w:right="-2"/>
        <w:jc w:val="both"/>
        <w:rPr>
          <w:sz w:val="28"/>
          <w:szCs w:val="28"/>
        </w:rPr>
      </w:pPr>
    </w:p>
    <w:p w:rsidR="00E81A6D" w:rsidRPr="00E81A6D" w:rsidRDefault="00E81A6D" w:rsidP="00E81A6D">
      <w:pPr>
        <w:ind w:right="-2"/>
        <w:jc w:val="both"/>
        <w:rPr>
          <w:sz w:val="28"/>
          <w:szCs w:val="28"/>
        </w:rPr>
      </w:pPr>
    </w:p>
    <w:p w:rsidR="00E81A6D" w:rsidRPr="00E81A6D" w:rsidRDefault="00E81A6D" w:rsidP="00E81A6D">
      <w:pPr>
        <w:ind w:right="-2"/>
        <w:jc w:val="both"/>
        <w:rPr>
          <w:sz w:val="28"/>
          <w:szCs w:val="28"/>
        </w:rPr>
      </w:pPr>
    </w:p>
    <w:p w:rsidR="00E81A6D" w:rsidRPr="00E81A6D" w:rsidRDefault="00E81A6D" w:rsidP="00E81A6D">
      <w:pPr>
        <w:ind w:right="-2"/>
        <w:jc w:val="both"/>
        <w:rPr>
          <w:sz w:val="28"/>
          <w:szCs w:val="28"/>
        </w:rPr>
      </w:pPr>
    </w:p>
    <w:p w:rsidR="000D0C9D" w:rsidRPr="000D0C9D" w:rsidRDefault="000D0C9D" w:rsidP="000D0C9D">
      <w:pPr>
        <w:ind w:right="-2"/>
        <w:jc w:val="both"/>
        <w:rPr>
          <w:sz w:val="28"/>
          <w:szCs w:val="28"/>
        </w:rPr>
      </w:pPr>
      <w:r w:rsidRPr="000D0C9D">
        <w:rPr>
          <w:sz w:val="28"/>
          <w:szCs w:val="28"/>
        </w:rPr>
        <w:t>Секретар Сумської міської ради                                                          А.В. Баранов</w:t>
      </w:r>
    </w:p>
    <w:p w:rsidR="000D0C9D" w:rsidRPr="000D0C9D" w:rsidRDefault="000D0C9D" w:rsidP="000D0C9D">
      <w:pPr>
        <w:jc w:val="both"/>
        <w:rPr>
          <w:sz w:val="24"/>
          <w:szCs w:val="24"/>
        </w:rPr>
      </w:pPr>
    </w:p>
    <w:p w:rsidR="000D0C9D" w:rsidRPr="000D0C9D" w:rsidRDefault="000D0C9D" w:rsidP="000D0C9D">
      <w:pPr>
        <w:jc w:val="both"/>
        <w:rPr>
          <w:sz w:val="24"/>
          <w:szCs w:val="24"/>
        </w:rPr>
      </w:pPr>
      <w:r w:rsidRPr="000D0C9D">
        <w:rPr>
          <w:sz w:val="24"/>
          <w:szCs w:val="24"/>
        </w:rPr>
        <w:t>Виконавець: Михайлик Т.О.</w:t>
      </w:r>
    </w:p>
    <w:p w:rsidR="00E81A6D" w:rsidRPr="00E81A6D" w:rsidRDefault="00E81A6D" w:rsidP="00E81A6D">
      <w:pPr>
        <w:jc w:val="both"/>
        <w:rPr>
          <w:sz w:val="24"/>
          <w:szCs w:val="24"/>
        </w:rPr>
      </w:pPr>
    </w:p>
    <w:p w:rsidR="00E81A6D" w:rsidRPr="00E81A6D" w:rsidRDefault="00E81A6D" w:rsidP="00E81A6D">
      <w:pPr>
        <w:jc w:val="both"/>
        <w:rPr>
          <w:sz w:val="24"/>
          <w:szCs w:val="24"/>
        </w:rPr>
      </w:pPr>
    </w:p>
    <w:p w:rsidR="00E81A6D" w:rsidRDefault="00E81A6D" w:rsidP="00E81A6D">
      <w:pPr>
        <w:jc w:val="both"/>
        <w:rPr>
          <w:sz w:val="24"/>
          <w:szCs w:val="24"/>
        </w:rPr>
      </w:pPr>
    </w:p>
    <w:p w:rsidR="00C96270" w:rsidRDefault="00C96270" w:rsidP="00E81A6D">
      <w:pPr>
        <w:jc w:val="both"/>
        <w:rPr>
          <w:sz w:val="24"/>
          <w:szCs w:val="24"/>
        </w:rPr>
      </w:pPr>
    </w:p>
    <w:p w:rsidR="00E81A6D" w:rsidRDefault="00E81A6D">
      <w:pPr>
        <w:spacing w:after="160" w:line="259" w:lineRule="auto"/>
      </w:pPr>
    </w:p>
    <w:p w:rsidR="00E81A6D" w:rsidRDefault="00E81A6D">
      <w:pPr>
        <w:spacing w:after="160" w:line="259" w:lineRule="auto"/>
        <w:sectPr w:rsidR="00E81A6D" w:rsidSect="002443E3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E81A6D" w:rsidRPr="00E81A6D" w:rsidRDefault="00E81A6D" w:rsidP="00E81A6D">
      <w:pPr>
        <w:tabs>
          <w:tab w:val="left" w:pos="14580"/>
        </w:tabs>
        <w:ind w:left="9072"/>
        <w:rPr>
          <w:sz w:val="28"/>
          <w:szCs w:val="28"/>
        </w:rPr>
      </w:pPr>
      <w:r w:rsidRPr="00E81A6D">
        <w:rPr>
          <w:sz w:val="28"/>
          <w:szCs w:val="28"/>
        </w:rPr>
        <w:lastRenderedPageBreak/>
        <w:t>Додаток</w:t>
      </w:r>
    </w:p>
    <w:p w:rsidR="00E81A6D" w:rsidRPr="00E81A6D" w:rsidRDefault="00E81A6D" w:rsidP="00E81A6D">
      <w:pPr>
        <w:ind w:left="9072"/>
        <w:jc w:val="both"/>
        <w:rPr>
          <w:sz w:val="28"/>
          <w:szCs w:val="28"/>
        </w:rPr>
      </w:pPr>
      <w:r w:rsidRPr="00E81A6D">
        <w:rPr>
          <w:sz w:val="28"/>
          <w:szCs w:val="28"/>
        </w:rPr>
        <w:t xml:space="preserve">до рішення Сумської міської ради </w:t>
      </w:r>
    </w:p>
    <w:p w:rsidR="00E81A6D" w:rsidRPr="00E81A6D" w:rsidRDefault="00E81A6D" w:rsidP="00E81A6D">
      <w:pPr>
        <w:ind w:left="9072"/>
        <w:jc w:val="both"/>
        <w:rPr>
          <w:sz w:val="28"/>
          <w:szCs w:val="28"/>
        </w:rPr>
      </w:pPr>
      <w:r w:rsidRPr="00E81A6D">
        <w:rPr>
          <w:sz w:val="28"/>
          <w:szCs w:val="28"/>
        </w:rPr>
        <w:t>«</w:t>
      </w:r>
      <w:r w:rsidR="00C96270" w:rsidRPr="00E81A6D">
        <w:rPr>
          <w:sz w:val="28"/>
          <w:szCs w:val="28"/>
        </w:rPr>
        <w:t xml:space="preserve">Про </w:t>
      </w:r>
      <w:r w:rsidR="00C96270">
        <w:rPr>
          <w:sz w:val="28"/>
          <w:szCs w:val="28"/>
        </w:rPr>
        <w:t>відмову в наданні</w:t>
      </w:r>
      <w:r w:rsidR="00C96270" w:rsidRPr="00E81A6D">
        <w:rPr>
          <w:sz w:val="28"/>
          <w:szCs w:val="28"/>
        </w:rPr>
        <w:t xml:space="preserve"> дозволу на розроблення проектів землеустрою щодо відведення земельних ділянок</w:t>
      </w:r>
      <w:r w:rsidRPr="00E81A6D">
        <w:rPr>
          <w:sz w:val="28"/>
          <w:szCs w:val="28"/>
        </w:rPr>
        <w:t>»</w:t>
      </w:r>
    </w:p>
    <w:p w:rsidR="00E81A6D" w:rsidRPr="00E81A6D" w:rsidRDefault="00E81A6D" w:rsidP="00E81A6D">
      <w:pPr>
        <w:ind w:left="9072"/>
        <w:rPr>
          <w:sz w:val="28"/>
          <w:szCs w:val="28"/>
        </w:rPr>
      </w:pPr>
      <w:r w:rsidRPr="00E81A6D">
        <w:rPr>
          <w:sz w:val="28"/>
          <w:szCs w:val="28"/>
        </w:rPr>
        <w:t xml:space="preserve">від </w:t>
      </w:r>
      <w:r w:rsidR="000D0C9D">
        <w:rPr>
          <w:sz w:val="28"/>
          <w:szCs w:val="28"/>
        </w:rPr>
        <w:t>24 квітня</w:t>
      </w:r>
      <w:r w:rsidRPr="00E81A6D">
        <w:rPr>
          <w:sz w:val="28"/>
          <w:szCs w:val="28"/>
        </w:rPr>
        <w:t xml:space="preserve"> 201</w:t>
      </w:r>
      <w:r w:rsidR="00C96270">
        <w:rPr>
          <w:sz w:val="28"/>
          <w:szCs w:val="28"/>
        </w:rPr>
        <w:t>9</w:t>
      </w:r>
      <w:r w:rsidRPr="00E81A6D">
        <w:rPr>
          <w:sz w:val="28"/>
          <w:szCs w:val="28"/>
        </w:rPr>
        <w:t xml:space="preserve"> року № </w:t>
      </w:r>
      <w:r w:rsidR="000D0C9D">
        <w:rPr>
          <w:sz w:val="28"/>
          <w:szCs w:val="28"/>
        </w:rPr>
        <w:t>4948</w:t>
      </w:r>
      <w:r w:rsidRPr="00E81A6D">
        <w:rPr>
          <w:sz w:val="28"/>
          <w:szCs w:val="28"/>
        </w:rPr>
        <w:t>-МР</w:t>
      </w:r>
    </w:p>
    <w:p w:rsidR="00E81A6D" w:rsidRPr="00E81A6D" w:rsidRDefault="00E81A6D" w:rsidP="00E81A6D">
      <w:pPr>
        <w:jc w:val="center"/>
        <w:rPr>
          <w:b/>
          <w:sz w:val="28"/>
          <w:szCs w:val="28"/>
        </w:rPr>
      </w:pPr>
      <w:r w:rsidRPr="00E81A6D">
        <w:rPr>
          <w:sz w:val="28"/>
          <w:szCs w:val="28"/>
        </w:rPr>
        <w:t>СПИСОК</w:t>
      </w:r>
    </w:p>
    <w:p w:rsidR="00E81A6D" w:rsidRPr="00E81A6D" w:rsidRDefault="00E81A6D" w:rsidP="00E81A6D">
      <w:pPr>
        <w:jc w:val="center"/>
        <w:rPr>
          <w:sz w:val="28"/>
          <w:szCs w:val="28"/>
        </w:rPr>
      </w:pPr>
      <w:r w:rsidRPr="00E81A6D">
        <w:rPr>
          <w:sz w:val="28"/>
          <w:szCs w:val="28"/>
        </w:rPr>
        <w:t xml:space="preserve">громадян, яким </w:t>
      </w:r>
      <w:r w:rsidR="00C96270">
        <w:rPr>
          <w:sz w:val="28"/>
          <w:szCs w:val="28"/>
        </w:rPr>
        <w:t>відмовляється в наданні дозволу</w:t>
      </w:r>
      <w:r w:rsidRPr="00E81A6D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1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273"/>
        <w:gridCol w:w="1985"/>
        <w:gridCol w:w="1814"/>
      </w:tblGrid>
      <w:tr w:rsidR="00E81A6D" w:rsidRPr="00E81A6D" w:rsidTr="00E3429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 xml:space="preserve"> № </w:t>
            </w: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Прізвище, ім</w:t>
            </w:r>
            <w:r w:rsidRPr="00E81A6D">
              <w:rPr>
                <w:sz w:val="24"/>
                <w:szCs w:val="24"/>
                <w:lang w:val="ru-RU"/>
              </w:rPr>
              <w:t>’</w:t>
            </w:r>
            <w:r w:rsidRPr="00E81A6D">
              <w:rPr>
                <w:sz w:val="24"/>
                <w:szCs w:val="24"/>
              </w:rPr>
              <w:t xml:space="preserve">я, по батькові, </w:t>
            </w: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Адреса земельної ділянки</w:t>
            </w: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Орієнтовна площа земельної ділянки,</w:t>
            </w: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</w:p>
          <w:p w:rsidR="00E81A6D" w:rsidRPr="00E81A6D" w:rsidRDefault="00E81A6D" w:rsidP="00E81A6D">
            <w:pPr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Умови</w:t>
            </w:r>
          </w:p>
          <w:p w:rsidR="00E81A6D" w:rsidRPr="00E81A6D" w:rsidRDefault="00E81A6D" w:rsidP="00E81A6D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E81A6D">
              <w:rPr>
                <w:sz w:val="24"/>
                <w:szCs w:val="24"/>
              </w:rPr>
              <w:t>надання</w:t>
            </w:r>
          </w:p>
        </w:tc>
      </w:tr>
      <w:tr w:rsidR="00E81A6D" w:rsidRPr="00E81A6D" w:rsidTr="00E34293">
        <w:tc>
          <w:tcPr>
            <w:tcW w:w="817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8"/>
                <w:szCs w:val="28"/>
              </w:rPr>
            </w:pPr>
            <w:r w:rsidRPr="00E81A6D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8"/>
                <w:szCs w:val="28"/>
              </w:rPr>
            </w:pPr>
            <w:r w:rsidRPr="00E81A6D">
              <w:rPr>
                <w:sz w:val="28"/>
                <w:szCs w:val="28"/>
              </w:rPr>
              <w:t>2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8"/>
                <w:szCs w:val="28"/>
              </w:rPr>
            </w:pPr>
            <w:r w:rsidRPr="00E81A6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8"/>
                <w:szCs w:val="28"/>
              </w:rPr>
            </w:pPr>
            <w:r w:rsidRPr="00E81A6D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81A6D" w:rsidRPr="00E81A6D" w:rsidRDefault="00E81A6D" w:rsidP="00E81A6D">
            <w:pPr>
              <w:jc w:val="center"/>
              <w:rPr>
                <w:sz w:val="28"/>
                <w:szCs w:val="28"/>
              </w:rPr>
            </w:pPr>
            <w:r w:rsidRPr="00E81A6D">
              <w:rPr>
                <w:sz w:val="28"/>
                <w:szCs w:val="28"/>
              </w:rPr>
              <w:t>5</w:t>
            </w:r>
          </w:p>
        </w:tc>
      </w:tr>
      <w:tr w:rsidR="00ED3248" w:rsidRPr="00E81A6D" w:rsidTr="00E34293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248" w:rsidRPr="00B71655" w:rsidRDefault="00ED3248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Д</w:t>
            </w:r>
            <w:r w:rsidRPr="00B71655">
              <w:rPr>
                <w:sz w:val="28"/>
                <w:szCs w:val="28"/>
                <w:lang w:val="en-US"/>
              </w:rPr>
              <w:t>’</w:t>
            </w:r>
            <w:r w:rsidR="00294110">
              <w:rPr>
                <w:sz w:val="28"/>
                <w:szCs w:val="28"/>
              </w:rPr>
              <w:t>ячихін Олег Валерійович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атроса Желєзня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Вадим Гри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хан Сергій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натенко Володимир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йка Олександр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 районі вул. 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B71655">
              <w:rPr>
                <w:color w:val="000000" w:themeColor="text1"/>
                <w:sz w:val="28"/>
                <w:szCs w:val="28"/>
              </w:rPr>
              <w:t xml:space="preserve"> Кощія та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ind w:left="-65" w:firstLine="65"/>
              <w:jc w:val="center"/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йка Олександр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 районі вул. М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B71655">
              <w:rPr>
                <w:color w:val="000000" w:themeColor="text1"/>
                <w:sz w:val="28"/>
                <w:szCs w:val="28"/>
              </w:rPr>
              <w:t>Кощія та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ind w:left="-65" w:firstLine="65"/>
              <w:jc w:val="center"/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85FAD" w:rsidRPr="00B71655" w:rsidRDefault="00294110" w:rsidP="002941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іонов Дмитро Леонідович</w:t>
            </w:r>
            <w:r w:rsidRPr="00B7165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 районі вул. М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B71655">
              <w:rPr>
                <w:color w:val="000000" w:themeColor="text1"/>
                <w:sz w:val="28"/>
                <w:szCs w:val="28"/>
              </w:rPr>
              <w:t xml:space="preserve">Кощія та вул. Матроса Желєзняк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ind w:left="-65" w:firstLine="65"/>
              <w:jc w:val="center"/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Олександр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атроса Желєзня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рюк Петро Пет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іменко Геннадій Пет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єв Євген Анатол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1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1655">
              <w:rPr>
                <w:color w:val="000000" w:themeColor="text1"/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енко Сергій Василь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«Блакитних озер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ков Микола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 xml:space="preserve">Данька та вул. Матроса Желєзняк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Юр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ієнко Іван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ісєєв Віталій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ул. М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Олекс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М.</w:t>
            </w:r>
            <w:r w:rsidRPr="00B71655">
              <w:rPr>
                <w:sz w:val="28"/>
                <w:szCs w:val="28"/>
              </w:rPr>
              <w:t xml:space="preserve"> 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ий Роман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руза Костянтин Іллі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Сапицький </w:t>
            </w:r>
            <w:r w:rsidR="00294110">
              <w:rPr>
                <w:sz w:val="28"/>
                <w:szCs w:val="28"/>
              </w:rPr>
              <w:t>Максим Іван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85FA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іза Павло Володимирович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та Максим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хенда Олег Пет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ов Олександр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. </w:t>
            </w:r>
            <w:r w:rsidRPr="00B71655">
              <w:rPr>
                <w:sz w:val="28"/>
                <w:szCs w:val="28"/>
              </w:rPr>
              <w:t>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Чашко Олексій </w:t>
            </w:r>
            <w:r w:rsidR="00294110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</w:t>
            </w:r>
            <w:r>
              <w:rPr>
                <w:sz w:val="28"/>
                <w:szCs w:val="28"/>
              </w:rPr>
              <w:t>.</w:t>
            </w:r>
            <w:r w:rsidRPr="00B71655">
              <w:rPr>
                <w:sz w:val="28"/>
                <w:szCs w:val="28"/>
              </w:rPr>
              <w:t xml:space="preserve"> Кощія та 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енко Юрій Дмит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М. Кощія та вул. М.</w:t>
            </w:r>
            <w:r w:rsidRPr="00B71655">
              <w:rPr>
                <w:sz w:val="28"/>
                <w:szCs w:val="28"/>
              </w:rPr>
              <w:t xml:space="preserve">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Віталій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інцов Максим Серг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інов Олександр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Олег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ков Микола Гри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к Серг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Володимир Іван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Станіслав Пет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</w:t>
            </w:r>
            <w:r>
              <w:rPr>
                <w:sz w:val="28"/>
                <w:szCs w:val="28"/>
              </w:rPr>
              <w:t xml:space="preserve">. </w:t>
            </w:r>
            <w:r w:rsidRPr="00B71655">
              <w:rPr>
                <w:sz w:val="28"/>
                <w:szCs w:val="28"/>
              </w:rPr>
              <w:t>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85FA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 Богдан Григорович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ул. М. Кощія та вул. М. </w:t>
            </w:r>
            <w:r w:rsidRPr="00B71655">
              <w:rPr>
                <w:sz w:val="28"/>
                <w:szCs w:val="28"/>
              </w:rPr>
              <w:t>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508F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ьбой Іван Іван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ес Юлія Микола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ій Костянтин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Лариса Володими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енко Тетяна Микола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нник Анатолій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 Оксана Микола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вичний Павло Юр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чиков Юрій Анатол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чикова Олена Вікто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Сергій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Тетяна Анатол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енко Артем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37D9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ндій Євген Петрович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508F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х Сергій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Олійник </w:t>
            </w:r>
            <w:r w:rsidR="00294110">
              <w:rPr>
                <w:sz w:val="28"/>
                <w:szCs w:val="28"/>
              </w:rPr>
              <w:t>Катерина Олекс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оєва Олена Вікто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Рустам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Наталія Іван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іонова Наталія Анатол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ь Роман Михайл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Надія Васил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чний Володимир Василь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імов Арсен Ісмаіл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женко Олександр Василь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Пр</w:t>
            </w:r>
            <w:r w:rsidR="00294110">
              <w:rPr>
                <w:sz w:val="28"/>
                <w:szCs w:val="28"/>
              </w:rPr>
              <w:t>оскурнік Катерина Олександ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Борщ </w:t>
            </w:r>
            <w:r w:rsidR="00294110">
              <w:rPr>
                <w:sz w:val="28"/>
                <w:szCs w:val="28"/>
              </w:rPr>
              <w:t>Наталія Володими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37D9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Юлія Вікторівна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508F" w:rsidRPr="00B71655" w:rsidRDefault="00ED3248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алі</w:t>
            </w:r>
            <w:r w:rsidR="00294110">
              <w:rPr>
                <w:sz w:val="28"/>
                <w:szCs w:val="28"/>
              </w:rPr>
              <w:t>ніченко Володимир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аш Сергій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єнко Юр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ько Ігор Серг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рсенко Олексій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Сергій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Хурсенко Денис </w:t>
            </w:r>
            <w:r w:rsidR="00294110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 Олена Валентин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 Наталія Олександ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енко Віра Олександ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Андрій Гри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ут Сергій Гри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ебцов Володимир Анатол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37D9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єв Віталій Вікторович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он Сергій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-856" w:tblpY="1"/>
              <w:tblOverlap w:val="never"/>
              <w:tblW w:w="15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46"/>
            </w:tblGrid>
            <w:tr w:rsidR="00ED3248" w:rsidRPr="00B71655" w:rsidTr="00385FAD">
              <w:trPr>
                <w:trHeight w:val="435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248" w:rsidRPr="00B71655" w:rsidRDefault="00ED3248" w:rsidP="00ED3248">
                  <w:pPr>
                    <w:rPr>
                      <w:sz w:val="28"/>
                      <w:szCs w:val="28"/>
                    </w:rPr>
                  </w:pPr>
                  <w:r w:rsidRPr="00B71655">
                    <w:rPr>
                      <w:sz w:val="28"/>
                      <w:szCs w:val="28"/>
                    </w:rPr>
                    <w:t>вул. М. Кощія та вул. М. Данька</w:t>
                  </w:r>
                </w:p>
              </w:tc>
            </w:tr>
          </w:tbl>
          <w:p w:rsidR="00ED3248" w:rsidRPr="00B71655" w:rsidRDefault="00ED3248" w:rsidP="00ED324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Анна Серг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Оксана Володими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Олександр Анатол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яненко Віталій Пет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 Дмитро Юр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Олександр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Ігор Юр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ий Сергій Юр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</w:t>
            </w:r>
            <w:r w:rsidR="00294110">
              <w:rPr>
                <w:sz w:val="28"/>
                <w:szCs w:val="28"/>
              </w:rPr>
              <w:t>асьяненко Наталія Володими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ко Олександр Пет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сенко Ірина Васил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Марина Олекс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23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яник Юлія Володимирівна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Морокуєва </w:t>
            </w:r>
            <w:r w:rsidR="00294110">
              <w:rPr>
                <w:sz w:val="28"/>
                <w:szCs w:val="28"/>
              </w:rPr>
              <w:t>Тетяна Микола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ко Анастасія Андр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ко Антон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нін Андрій Іван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Юлія Михайл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 Аліна Анатол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тисян Світлана Анатол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ш Вячеслав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D3248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ієнко Дмитро Гри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D3248" w:rsidRPr="00B71655" w:rsidRDefault="00ED3248" w:rsidP="00ED3248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Біло</w:t>
            </w:r>
            <w:r w:rsidR="00294110">
              <w:rPr>
                <w:sz w:val="28"/>
                <w:szCs w:val="28"/>
              </w:rPr>
              <w:t>церковець Олександр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Олександр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Юлія Олег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ченко Денис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23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ова Алла Григорівна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Володимир Хом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Світлана Михайл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Наталія Дмит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ченко Володимир Гри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от Геннадій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Карпенко </w:t>
            </w:r>
            <w:r w:rsidR="00294110">
              <w:rPr>
                <w:sz w:val="28"/>
                <w:szCs w:val="28"/>
              </w:rPr>
              <w:t>Олександр Павл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Олена Юр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робаба Олександр Пет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Мал</w:t>
            </w:r>
            <w:r w:rsidR="00294110">
              <w:rPr>
                <w:sz w:val="28"/>
                <w:szCs w:val="28"/>
              </w:rPr>
              <w:t>ьований Володимир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Ярослав Василь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ін Олександр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х Ігор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х Максим І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238" w:rsidRPr="00B71655" w:rsidRDefault="00E81A6D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Сойніков Олександр </w:t>
            </w:r>
            <w:r w:rsidR="00294110">
              <w:rPr>
                <w:sz w:val="28"/>
                <w:szCs w:val="28"/>
              </w:rPr>
              <w:t>Олександрович</w:t>
            </w:r>
            <w:r w:rsidR="00294110"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нікова Ольга Вітал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Оксана Микола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н Вітал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Семен Борис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ська Любов Анатол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Тел</w:t>
            </w:r>
            <w:r w:rsidR="00294110">
              <w:rPr>
                <w:sz w:val="28"/>
                <w:szCs w:val="28"/>
              </w:rPr>
              <w:t>ятніков Олександр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цов Серг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Носик Олександр </w:t>
            </w:r>
            <w:r w:rsidR="00294110">
              <w:rPr>
                <w:sz w:val="28"/>
                <w:szCs w:val="28"/>
              </w:rPr>
              <w:t>Серг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’янко Вадим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С</w:t>
            </w:r>
            <w:r w:rsidR="00294110">
              <w:rPr>
                <w:sz w:val="28"/>
                <w:szCs w:val="28"/>
              </w:rPr>
              <w:t>амойленко Людмила Володими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щенко Валерій Пет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Тимур Вітал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 Андрій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23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Михайло Сергійович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енко Віталій Вячеслав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Петрик Олег </w:t>
            </w:r>
            <w:r w:rsidR="00294110">
              <w:rPr>
                <w:sz w:val="28"/>
                <w:szCs w:val="28"/>
              </w:rPr>
              <w:t>Анатол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к Тетяна Андр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нко Євген Геннад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існіченко Яна Олександ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цман Лариса Анатол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 Анатол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294110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Н</w:t>
            </w:r>
            <w:r w:rsidR="00294110">
              <w:rPr>
                <w:sz w:val="28"/>
                <w:szCs w:val="28"/>
              </w:rPr>
              <w:t>адточій Володимир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вач Юрій Анатол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енко Олександр Анатол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ушенко Віталій Іван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рян Ярослав Серг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ксана Серг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238" w:rsidRPr="00B71655" w:rsidRDefault="00294110" w:rsidP="002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ик Олександр Миколайович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уд</w:t>
            </w:r>
            <w:r w:rsidR="00836617">
              <w:rPr>
                <w:sz w:val="28"/>
                <w:szCs w:val="28"/>
              </w:rPr>
              <w:t>реватих Володимир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оман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ко Олександр Михайл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овал</w:t>
            </w:r>
            <w:r w:rsidR="00836617">
              <w:rPr>
                <w:sz w:val="28"/>
                <w:szCs w:val="28"/>
              </w:rPr>
              <w:t>енко Олександр Геннад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на Сергій Іван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єнко Валер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район  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 Євген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ідаш Серг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Роман Гри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ич Станіслав Михайл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овий Андрій Юр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Федоренко Олексан</w:t>
            </w:r>
            <w:r w:rsidR="00836617">
              <w:rPr>
                <w:sz w:val="28"/>
                <w:szCs w:val="28"/>
              </w:rPr>
              <w:t>др Іван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уб Андрій Георг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71655">
              <w:rPr>
                <w:sz w:val="28"/>
                <w:szCs w:val="28"/>
              </w:rPr>
              <w:t>ул. М. 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238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ій Олександр Володимирович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в районі </w:t>
            </w:r>
            <w:r>
              <w:rPr>
                <w:sz w:val="28"/>
                <w:szCs w:val="28"/>
              </w:rPr>
              <w:t>«</w:t>
            </w:r>
            <w:r w:rsidRPr="00B71655">
              <w:rPr>
                <w:sz w:val="28"/>
                <w:szCs w:val="28"/>
              </w:rPr>
              <w:t>Блакитних оз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Сидоренко Вітал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в районі </w:t>
            </w:r>
            <w:r>
              <w:rPr>
                <w:sz w:val="28"/>
                <w:szCs w:val="28"/>
              </w:rPr>
              <w:t>«</w:t>
            </w:r>
            <w:r w:rsidRPr="00B71655">
              <w:rPr>
                <w:sz w:val="28"/>
                <w:szCs w:val="28"/>
              </w:rPr>
              <w:t>Блакитних оз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рмолов Олексій Фед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 Олег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Савченк</w:t>
            </w:r>
            <w:r w:rsidR="00836617">
              <w:rPr>
                <w:sz w:val="28"/>
                <w:szCs w:val="28"/>
              </w:rPr>
              <w:t>о Серг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Б</w:t>
            </w:r>
            <w:r w:rsidR="00836617">
              <w:rPr>
                <w:sz w:val="28"/>
                <w:szCs w:val="28"/>
              </w:rPr>
              <w:t>ардаковський Ігор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Роман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їд Євген Гри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Ма</w:t>
            </w:r>
            <w:r w:rsidR="00836617">
              <w:rPr>
                <w:sz w:val="28"/>
                <w:szCs w:val="28"/>
              </w:rPr>
              <w:t>кушенко Костянтин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ур Віктор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ієв Воломир Іллі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лєв Володимир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 Богдан Гри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лєв Євген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0F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ко Михайло Васильович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 xml:space="preserve">Копунов </w:t>
            </w:r>
            <w:r w:rsidR="00836617">
              <w:rPr>
                <w:sz w:val="28"/>
                <w:szCs w:val="28"/>
              </w:rPr>
              <w:t>Андр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Лев</w:t>
            </w:r>
            <w:r w:rsidR="00836617">
              <w:rPr>
                <w:sz w:val="28"/>
                <w:szCs w:val="28"/>
              </w:rPr>
              <w:t>андовський Максим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рошниченко Олексій Серг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анський Ігор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аренко Андрій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Тютченко Ігор Анатол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Бон</w:t>
            </w:r>
            <w:r w:rsidR="00836617">
              <w:rPr>
                <w:sz w:val="28"/>
                <w:szCs w:val="28"/>
              </w:rPr>
              <w:t>даренко Олександр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Сергій Серг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ощій</w:t>
            </w:r>
            <w:r w:rsidR="00836617">
              <w:rPr>
                <w:sz w:val="28"/>
                <w:szCs w:val="28"/>
              </w:rPr>
              <w:t xml:space="preserve"> Ігор Костянтин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вацька Наталія Микола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ченко Тетяна Вікто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Дмитро Валентин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цев Серг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0F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ієнко Віталій Миколайович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іченко Ігор Серг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Ков</w:t>
            </w:r>
            <w:r w:rsidRPr="00B71655">
              <w:rPr>
                <w:sz w:val="28"/>
                <w:szCs w:val="28"/>
                <w:lang w:val="en-US"/>
              </w:rPr>
              <w:t>’</w:t>
            </w:r>
            <w:r w:rsidR="00836617">
              <w:rPr>
                <w:sz w:val="28"/>
                <w:szCs w:val="28"/>
              </w:rPr>
              <w:t>єв Максим Ігоре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Логунов Олександр Сергійов</w:t>
            </w:r>
            <w:r w:rsidR="00836617">
              <w:rPr>
                <w:sz w:val="28"/>
                <w:szCs w:val="28"/>
              </w:rPr>
              <w:t>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іток Роман Михайл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Володимир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Л</w:t>
            </w:r>
            <w:r w:rsidR="00836617">
              <w:rPr>
                <w:sz w:val="28"/>
                <w:szCs w:val="28"/>
              </w:rPr>
              <w:t>абузов Андрій Іван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ергій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няйло Роман Михайл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рний Дмитро Андр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нко Артем Олександ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 районі вул. М. Кощі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мака Олександр Михайл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Сергій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Наталія Юр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0F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юк Олена Федосівна</w:t>
            </w:r>
            <w:r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юк Владислав Василь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ренко Андрій Василь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Ткаченко Дми</w:t>
            </w:r>
            <w:r w:rsidR="00836617">
              <w:rPr>
                <w:sz w:val="28"/>
                <w:szCs w:val="28"/>
              </w:rPr>
              <w:t>тро Володими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єшков Володимир Фед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янський Дмитро Валері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ун Ігор Миколай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рмоленко Катерина Олег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Бала</w:t>
            </w:r>
            <w:r w:rsidR="00836617">
              <w:rPr>
                <w:sz w:val="28"/>
                <w:szCs w:val="28"/>
              </w:rPr>
              <w:t>новська Анастасія Олександрі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юк Аліна Валеріївн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уля Олександр Вікт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 Андрій Борис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енко Руслан Василь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ай Валерій Михайл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0F6D" w:rsidRPr="00B71655" w:rsidRDefault="00E81A6D" w:rsidP="00836617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ощен</w:t>
            </w:r>
            <w:r w:rsidR="00836617">
              <w:rPr>
                <w:sz w:val="28"/>
                <w:szCs w:val="28"/>
              </w:rPr>
              <w:t>ко Віталій Борисович</w:t>
            </w:r>
            <w:r w:rsidR="00836617" w:rsidRPr="00B71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  <w:tr w:rsidR="00E81A6D" w:rsidRPr="00E81A6D" w:rsidTr="00E81A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836617" w:rsidP="0083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ужко Дмитро Ігорович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ул. М. Кощія та вул. М. Дань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1A6D" w:rsidRPr="00B71655" w:rsidRDefault="00E81A6D" w:rsidP="00E81A6D">
            <w:pPr>
              <w:jc w:val="center"/>
              <w:rPr>
                <w:sz w:val="28"/>
                <w:szCs w:val="28"/>
              </w:rPr>
            </w:pPr>
            <w:r w:rsidRPr="00B71655">
              <w:rPr>
                <w:sz w:val="28"/>
                <w:szCs w:val="28"/>
              </w:rPr>
              <w:t>власність</w:t>
            </w:r>
          </w:p>
        </w:tc>
      </w:tr>
    </w:tbl>
    <w:p w:rsidR="00672A18" w:rsidRDefault="00672A18" w:rsidP="00421AE1">
      <w:pPr>
        <w:rPr>
          <w:sz w:val="28"/>
          <w:szCs w:val="28"/>
        </w:rPr>
      </w:pPr>
    </w:p>
    <w:p w:rsidR="00E81A6D" w:rsidRDefault="00E81A6D" w:rsidP="00421AE1">
      <w:pPr>
        <w:rPr>
          <w:sz w:val="28"/>
          <w:szCs w:val="28"/>
        </w:rPr>
      </w:pPr>
    </w:p>
    <w:p w:rsidR="006C0F6D" w:rsidRDefault="006C0F6D" w:rsidP="00421AE1">
      <w:pPr>
        <w:rPr>
          <w:sz w:val="28"/>
          <w:szCs w:val="28"/>
        </w:rPr>
      </w:pPr>
    </w:p>
    <w:p w:rsidR="006C0F6D" w:rsidRDefault="006C0F6D" w:rsidP="00421AE1">
      <w:pPr>
        <w:rPr>
          <w:sz w:val="28"/>
          <w:szCs w:val="28"/>
        </w:rPr>
      </w:pPr>
    </w:p>
    <w:p w:rsidR="000D0C9D" w:rsidRPr="000D0C9D" w:rsidRDefault="000D0C9D" w:rsidP="009B520A">
      <w:pPr>
        <w:ind w:right="-2" w:firstLine="142"/>
        <w:jc w:val="both"/>
        <w:rPr>
          <w:sz w:val="28"/>
          <w:szCs w:val="28"/>
        </w:rPr>
      </w:pPr>
      <w:r w:rsidRPr="000D0C9D">
        <w:rPr>
          <w:sz w:val="28"/>
          <w:szCs w:val="28"/>
        </w:rPr>
        <w:t xml:space="preserve">Секретар Сумської міської ради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0D0C9D">
        <w:rPr>
          <w:sz w:val="28"/>
          <w:szCs w:val="28"/>
        </w:rPr>
        <w:t xml:space="preserve">                А.В. Баранов</w:t>
      </w:r>
    </w:p>
    <w:p w:rsidR="000D0C9D" w:rsidRPr="000D0C9D" w:rsidRDefault="000D0C9D" w:rsidP="009B520A">
      <w:pPr>
        <w:ind w:firstLine="142"/>
        <w:jc w:val="both"/>
        <w:rPr>
          <w:sz w:val="24"/>
          <w:szCs w:val="24"/>
        </w:rPr>
      </w:pPr>
    </w:p>
    <w:p w:rsidR="000D0C9D" w:rsidRPr="000D0C9D" w:rsidRDefault="000D0C9D" w:rsidP="009B520A">
      <w:pPr>
        <w:ind w:firstLine="142"/>
        <w:jc w:val="both"/>
        <w:rPr>
          <w:sz w:val="24"/>
          <w:szCs w:val="24"/>
        </w:rPr>
      </w:pPr>
      <w:r w:rsidRPr="000D0C9D">
        <w:rPr>
          <w:sz w:val="24"/>
          <w:szCs w:val="24"/>
        </w:rPr>
        <w:t>Виконавець: Михайлик Т.О.</w:t>
      </w:r>
    </w:p>
    <w:p w:rsidR="00E81A6D" w:rsidRPr="00B71655" w:rsidRDefault="00E81A6D" w:rsidP="00421AE1">
      <w:pPr>
        <w:rPr>
          <w:sz w:val="28"/>
          <w:szCs w:val="28"/>
        </w:rPr>
      </w:pPr>
    </w:p>
    <w:sectPr w:rsidR="00E81A6D" w:rsidRPr="00B71655" w:rsidSect="000D0C9D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7A" w:rsidRDefault="00385D7A" w:rsidP="00421AE1">
      <w:r>
        <w:separator/>
      </w:r>
    </w:p>
  </w:endnote>
  <w:endnote w:type="continuationSeparator" w:id="0">
    <w:p w:rsidR="00385D7A" w:rsidRDefault="00385D7A" w:rsidP="0042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7A" w:rsidRDefault="00385D7A" w:rsidP="00421AE1">
      <w:r>
        <w:separator/>
      </w:r>
    </w:p>
  </w:footnote>
  <w:footnote w:type="continuationSeparator" w:id="0">
    <w:p w:rsidR="00385D7A" w:rsidRDefault="00385D7A" w:rsidP="00421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FC"/>
    <w:rsid w:val="000514F8"/>
    <w:rsid w:val="000A7D9F"/>
    <w:rsid w:val="000D0C9D"/>
    <w:rsid w:val="000F51B4"/>
    <w:rsid w:val="00176D39"/>
    <w:rsid w:val="00195B91"/>
    <w:rsid w:val="001E6218"/>
    <w:rsid w:val="002443E3"/>
    <w:rsid w:val="00267117"/>
    <w:rsid w:val="00294110"/>
    <w:rsid w:val="002B3DB5"/>
    <w:rsid w:val="00327BD1"/>
    <w:rsid w:val="00341476"/>
    <w:rsid w:val="00385D7A"/>
    <w:rsid w:val="00385FAD"/>
    <w:rsid w:val="003A4994"/>
    <w:rsid w:val="004028E2"/>
    <w:rsid w:val="00421AE1"/>
    <w:rsid w:val="0048767B"/>
    <w:rsid w:val="00672A18"/>
    <w:rsid w:val="00687B11"/>
    <w:rsid w:val="006C0F6D"/>
    <w:rsid w:val="00721720"/>
    <w:rsid w:val="007472D6"/>
    <w:rsid w:val="007E5F0E"/>
    <w:rsid w:val="007F4461"/>
    <w:rsid w:val="00836617"/>
    <w:rsid w:val="00850459"/>
    <w:rsid w:val="00874A25"/>
    <w:rsid w:val="00897E60"/>
    <w:rsid w:val="008E3138"/>
    <w:rsid w:val="00902BD8"/>
    <w:rsid w:val="00913093"/>
    <w:rsid w:val="009308F3"/>
    <w:rsid w:val="009B1EFA"/>
    <w:rsid w:val="009B520A"/>
    <w:rsid w:val="00A06700"/>
    <w:rsid w:val="00A42F2B"/>
    <w:rsid w:val="00A86A13"/>
    <w:rsid w:val="00AC0B96"/>
    <w:rsid w:val="00B32C73"/>
    <w:rsid w:val="00B71655"/>
    <w:rsid w:val="00C0681C"/>
    <w:rsid w:val="00C20B7E"/>
    <w:rsid w:val="00C5223E"/>
    <w:rsid w:val="00C53238"/>
    <w:rsid w:val="00C6628D"/>
    <w:rsid w:val="00C94325"/>
    <w:rsid w:val="00C96270"/>
    <w:rsid w:val="00D245BD"/>
    <w:rsid w:val="00D50365"/>
    <w:rsid w:val="00D51952"/>
    <w:rsid w:val="00D5364A"/>
    <w:rsid w:val="00DE58FC"/>
    <w:rsid w:val="00E148DF"/>
    <w:rsid w:val="00E34293"/>
    <w:rsid w:val="00E81A6D"/>
    <w:rsid w:val="00E837D9"/>
    <w:rsid w:val="00E92F2C"/>
    <w:rsid w:val="00E973F4"/>
    <w:rsid w:val="00ED3248"/>
    <w:rsid w:val="00F5508F"/>
    <w:rsid w:val="00FB4088"/>
    <w:rsid w:val="00FC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14163-B145-48C8-A311-69E93C88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48D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header"/>
    <w:basedOn w:val="a"/>
    <w:link w:val="a5"/>
    <w:uiPriority w:val="99"/>
    <w:unhideWhenUsed/>
    <w:rsid w:val="00421A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1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1AE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1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2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2B5C-2326-4907-930D-EFD7FE6A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7</cp:revision>
  <cp:lastPrinted>2019-04-25T08:52:00Z</cp:lastPrinted>
  <dcterms:created xsi:type="dcterms:W3CDTF">2019-01-24T08:44:00Z</dcterms:created>
  <dcterms:modified xsi:type="dcterms:W3CDTF">2019-04-26T08:08:00Z</dcterms:modified>
</cp:coreProperties>
</file>